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582ED" w14:textId="6306A986" w:rsidR="00143FEB" w:rsidRDefault="00143FEB" w:rsidP="00143FEB">
      <w:pPr>
        <w:pStyle w:val="Standard"/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873C00" wp14:editId="3FF3DBF2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</w:t>
      </w:r>
      <w:r w:rsidR="009C53CC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</w:p>
    <w:p w14:paraId="684C770B" w14:textId="77777777" w:rsidR="00143FEB" w:rsidRDefault="00143FEB" w:rsidP="00143FEB">
      <w:pPr>
        <w:pStyle w:val="Standard"/>
        <w:spacing w:after="0" w:line="240" w:lineRule="auto"/>
        <w:ind w:left="2832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СМОЛЕНСКАЯ ОБЛАСТЬ</w:t>
      </w:r>
    </w:p>
    <w:p w14:paraId="587FBCA2" w14:textId="77777777" w:rsidR="00143FEB" w:rsidRDefault="00143FEB" w:rsidP="00143FE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МОНАСТЫРЩИНСКИЙ РАЙОННЫЙ СОВЕТ ДЕПУТАТОВ</w:t>
      </w:r>
      <w:r>
        <w:rPr>
          <w:rFonts w:ascii="Times New Roman" w:hAnsi="Times New Roman" w:cs="Times New Roman"/>
          <w:b/>
          <w:kern w:val="2"/>
          <w:sz w:val="32"/>
          <w:szCs w:val="32"/>
          <w:lang w:eastAsia="zh-CN"/>
        </w:rPr>
        <w:t xml:space="preserve"> </w:t>
      </w:r>
    </w:p>
    <w:p w14:paraId="37747250" w14:textId="77777777" w:rsidR="00143FEB" w:rsidRDefault="00143FEB" w:rsidP="00143FE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</w:p>
    <w:p w14:paraId="09522A47" w14:textId="77777777" w:rsidR="00143FEB" w:rsidRDefault="00143FEB" w:rsidP="00143FE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Р</w:t>
      </w:r>
      <w:proofErr w:type="gramEnd"/>
      <w:r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 Е Ш Е Н И Е</w:t>
      </w:r>
    </w:p>
    <w:p w14:paraId="302C96A6" w14:textId="77777777" w:rsidR="00143FEB" w:rsidRDefault="00143FEB" w:rsidP="00143FE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</w:p>
    <w:p w14:paraId="399C2244" w14:textId="77777777" w:rsidR="00143FEB" w:rsidRDefault="00143FEB" w:rsidP="00143FEB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14:paraId="35DB5AE1" w14:textId="01F7BAE9" w:rsidR="00143FEB" w:rsidRDefault="009C53CC" w:rsidP="00143FE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</w:t>
      </w:r>
      <w:r w:rsidR="00143FE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24 ноября 2023 года</w:t>
      </w:r>
      <w:r w:rsidR="00143FE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  <w:r w:rsidR="00143FE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8</w:t>
      </w:r>
      <w:r w:rsidR="00143FE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</w:t>
      </w:r>
    </w:p>
    <w:p w14:paraId="3B3A2ADA" w14:textId="77777777" w:rsidR="00143FEB" w:rsidRDefault="00143FEB" w:rsidP="00143FEB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8"/>
      </w:tblGrid>
      <w:tr w:rsidR="00143FEB" w14:paraId="65B8CA93" w14:textId="77777777" w:rsidTr="00143FEB">
        <w:tc>
          <w:tcPr>
            <w:tcW w:w="4678" w:type="dxa"/>
          </w:tcPr>
          <w:p w14:paraId="418AC11D" w14:textId="2E2D6571" w:rsidR="00143FEB" w:rsidRDefault="00143FEB">
            <w:pPr>
              <w:autoSpaceDE w:val="0"/>
              <w:spacing w:after="0" w:line="240" w:lineRule="auto"/>
              <w:ind w:righ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141B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gramStart"/>
            <w:r w:rsidR="00EC141B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="00EC141B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пределения части территории муниципального образования «Монастырщинский район» Смоленской области, на которой могут реализовываться инициативные проекты</w:t>
            </w:r>
          </w:p>
          <w:p w14:paraId="031F602A" w14:textId="77777777" w:rsidR="00143FEB" w:rsidRDefault="00143FEB">
            <w:pPr>
              <w:suppressAutoHyphens/>
              <w:autoSpaceDE w:val="0"/>
              <w:spacing w:after="0" w:line="240" w:lineRule="auto"/>
              <w:ind w:right="37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</w:tbl>
    <w:p w14:paraId="7D4066C2" w14:textId="77777777" w:rsidR="00143FEB" w:rsidRDefault="00143FEB" w:rsidP="00143FEB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2AB30CE6" w14:textId="7BEE0EB7" w:rsidR="00143FEB" w:rsidRDefault="00143FEB" w:rsidP="00143FEB">
      <w:pPr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оответствии с</w:t>
      </w:r>
      <w:r w:rsidR="00EC14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частью 1 статьи </w:t>
      </w:r>
      <w:r w:rsidR="00EC141B">
        <w:rPr>
          <w:rFonts w:ascii="Times New Roman" w:hAnsi="Times New Roman" w:cs="Times New Roman"/>
          <w:sz w:val="28"/>
          <w:szCs w:val="28"/>
        </w:rPr>
        <w:t>26</w:t>
      </w:r>
      <w:r w:rsidR="00EC141B"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Федеральн</w:t>
      </w:r>
      <w:r w:rsidR="00EC14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го зак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C14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т 6 октябр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03</w:t>
      </w:r>
      <w:r w:rsidR="00EC141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№ 131-ФЗ «Об общих принципах организации местного самоуправления в Российской Федерации», руководствуясь Уставом муниципального образования «Монастырщинский район» Смоленской област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, Монастырщинский районный Совет депутатов</w:t>
      </w:r>
    </w:p>
    <w:p w14:paraId="3202A71A" w14:textId="77777777" w:rsidR="00143FEB" w:rsidRDefault="00143FEB" w:rsidP="00143F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2AD1583A" w14:textId="77777777" w:rsidR="00143FEB" w:rsidRDefault="00143FEB" w:rsidP="00143F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b/>
          <w:kern w:val="2"/>
          <w:sz w:val="28"/>
          <w:szCs w:val="28"/>
        </w:rPr>
        <w:t>РЕШИЛ:</w:t>
      </w:r>
    </w:p>
    <w:p w14:paraId="3C32835C" w14:textId="77777777" w:rsidR="00143FEB" w:rsidRDefault="00143FEB" w:rsidP="00143F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8E6358A" w14:textId="31A8B512" w:rsidR="00143FEB" w:rsidRDefault="00EC141B" w:rsidP="00143F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  Утвердить прилагаемый Порядок определения части территории муниципального образования «Монастырщинский район» Смоленской области, на которой могут реализовываться инициативные проекты.</w:t>
      </w:r>
    </w:p>
    <w:p w14:paraId="2BF4F221" w14:textId="7CBE7558" w:rsidR="00143FEB" w:rsidRDefault="00EC141B" w:rsidP="00143FEB">
      <w:pPr>
        <w:tabs>
          <w:tab w:val="left" w:pos="426"/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143F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143F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FE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сле</w:t>
      </w:r>
      <w:r w:rsidR="00143FE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его официального опубликования в </w:t>
      </w:r>
      <w:r w:rsidR="00143FEB">
        <w:rPr>
          <w:rFonts w:ascii="Times New Roman" w:hAnsi="Times New Roman" w:cs="Times New Roman"/>
          <w:sz w:val="28"/>
          <w:szCs w:val="28"/>
        </w:rPr>
        <w:t xml:space="preserve">общественно-политической газете Монастырщинского района Смоленской области «Наша жизнь». </w:t>
      </w:r>
    </w:p>
    <w:p w14:paraId="6EF9B66D" w14:textId="77777777" w:rsidR="00143FEB" w:rsidRDefault="00143FEB" w:rsidP="00143FEB">
      <w:pPr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D856A6" w14:textId="77777777" w:rsidR="00143FEB" w:rsidRDefault="00143FEB" w:rsidP="00143FEB">
      <w:pPr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5296"/>
      </w:tblGrid>
      <w:tr w:rsidR="00143FEB" w14:paraId="29085B77" w14:textId="77777777" w:rsidTr="00143FEB">
        <w:tc>
          <w:tcPr>
            <w:tcW w:w="5018" w:type="dxa"/>
            <w:hideMark/>
          </w:tcPr>
          <w:p w14:paraId="12812375" w14:textId="77777777" w:rsidR="00143FEB" w:rsidRDefault="00143F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муниципального образования «Монастырщинский район» Смоленской области</w:t>
            </w:r>
          </w:p>
        </w:tc>
        <w:tc>
          <w:tcPr>
            <w:tcW w:w="5296" w:type="dxa"/>
            <w:hideMark/>
          </w:tcPr>
          <w:p w14:paraId="7F39EA6F" w14:textId="77777777" w:rsidR="00143FEB" w:rsidRDefault="00143FE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Председатель</w:t>
            </w:r>
          </w:p>
          <w:p w14:paraId="6BE3A799" w14:textId="77777777" w:rsidR="00143FEB" w:rsidRDefault="00143FE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Монастырщинского районного</w:t>
            </w:r>
          </w:p>
          <w:p w14:paraId="17A17B6A" w14:textId="77777777" w:rsidR="00143FEB" w:rsidRDefault="00143F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Совета депутатов</w:t>
            </w:r>
          </w:p>
        </w:tc>
      </w:tr>
      <w:tr w:rsidR="00143FEB" w14:paraId="225D715B" w14:textId="77777777" w:rsidTr="00143FEB">
        <w:tc>
          <w:tcPr>
            <w:tcW w:w="5018" w:type="dxa"/>
            <w:hideMark/>
          </w:tcPr>
          <w:p w14:paraId="40A9A26C" w14:textId="77777777" w:rsidR="00143FEB" w:rsidRDefault="00143FEB">
            <w:pPr>
              <w:tabs>
                <w:tab w:val="center" w:pos="2401"/>
                <w:tab w:val="right" w:pos="480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ab/>
              <w:t xml:space="preserve">                                  В.Б. Титов</w:t>
            </w:r>
          </w:p>
        </w:tc>
        <w:tc>
          <w:tcPr>
            <w:tcW w:w="5296" w:type="dxa"/>
            <w:hideMark/>
          </w:tcPr>
          <w:p w14:paraId="46C8D9EF" w14:textId="77777777" w:rsidR="00143FEB" w:rsidRDefault="00143FEB">
            <w:pPr>
              <w:tabs>
                <w:tab w:val="left" w:pos="1830"/>
                <w:tab w:val="right" w:pos="471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ab/>
              <w:t xml:space="preserve">              П.А. Счастливый</w:t>
            </w:r>
          </w:p>
        </w:tc>
      </w:tr>
    </w:tbl>
    <w:p w14:paraId="75D26721" w14:textId="77777777" w:rsidR="00143FEB" w:rsidRDefault="00143FEB" w:rsidP="00143FEB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3CB4A3C" w14:textId="77777777" w:rsidR="00143FEB" w:rsidRDefault="00143FEB" w:rsidP="00143FEB">
      <w:pPr>
        <w:spacing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48EBB331" w14:textId="77777777" w:rsidR="00143FEB" w:rsidRDefault="00143FEB" w:rsidP="00143F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CA3452" w14:textId="77777777" w:rsidR="009C53CC" w:rsidRDefault="009C53CC" w:rsidP="00143FEB">
      <w:pPr>
        <w:pStyle w:val="ConsPlusNormal"/>
        <w:widowControl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14:paraId="61757332" w14:textId="6709206A" w:rsidR="00143FEB" w:rsidRDefault="00EC141B" w:rsidP="00143FEB">
      <w:pPr>
        <w:pStyle w:val="ConsPlusNormal"/>
        <w:widowControl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ECD3951" w14:textId="05D716B5" w:rsidR="00143FEB" w:rsidRDefault="00EC141B" w:rsidP="00143FEB">
      <w:pPr>
        <w:pStyle w:val="ConsPlusNormal"/>
        <w:widowControl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43FEB">
        <w:rPr>
          <w:rFonts w:ascii="Times New Roman" w:hAnsi="Times New Roman" w:cs="Times New Roman"/>
          <w:sz w:val="24"/>
          <w:szCs w:val="24"/>
        </w:rPr>
        <w:t>Монастырщин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FEB">
        <w:rPr>
          <w:rFonts w:ascii="Times New Roman" w:hAnsi="Times New Roman" w:cs="Times New Roman"/>
          <w:sz w:val="24"/>
          <w:szCs w:val="24"/>
        </w:rPr>
        <w:t>Совета депутатов</w:t>
      </w:r>
    </w:p>
    <w:p w14:paraId="22E20639" w14:textId="7DC0A868" w:rsidR="00143FEB" w:rsidRPr="00143FEB" w:rsidRDefault="00143FEB" w:rsidP="00143FEB">
      <w:pPr>
        <w:pStyle w:val="ConsPlusNormal"/>
        <w:widowControl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C53CC">
        <w:rPr>
          <w:rFonts w:ascii="Times New Roman" w:hAnsi="Times New Roman" w:cs="Times New Roman"/>
          <w:sz w:val="24"/>
          <w:szCs w:val="24"/>
        </w:rPr>
        <w:t>24.11.202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9C53CC">
        <w:rPr>
          <w:rFonts w:ascii="Times New Roman" w:hAnsi="Times New Roman" w:cs="Times New Roman"/>
          <w:sz w:val="24"/>
          <w:szCs w:val="24"/>
        </w:rPr>
        <w:t xml:space="preserve"> №58</w:t>
      </w:r>
      <w:bookmarkStart w:id="0" w:name="_GoBack"/>
      <w:bookmarkEnd w:id="0"/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9052FC" w:rsidR="00D952B1" w:rsidRPr="00330839" w:rsidRDefault="00143FEB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A44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52B1" w:rsidRPr="00330839">
        <w:rPr>
          <w:rFonts w:ascii="Times New Roman" w:hAnsi="Times New Roman" w:cs="Times New Roman"/>
          <w:b/>
          <w:sz w:val="28"/>
          <w:szCs w:val="28"/>
        </w:rPr>
        <w:t>П</w:t>
      </w:r>
      <w:r w:rsidR="00D952B1"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49447BFC" w14:textId="77777777" w:rsidR="00EC141B" w:rsidRDefault="00D952B1" w:rsidP="00EC141B">
      <w:pPr>
        <w:pStyle w:val="ConsPlusNormal"/>
        <w:widowControl/>
        <w:ind w:left="1134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EC141B">
        <w:rPr>
          <w:rFonts w:ascii="Times New Roman" w:hAnsi="Times New Roman" w:cs="Times New Roman"/>
          <w:b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70122C1" w14:textId="6AF6F4EA" w:rsidR="00D952B1" w:rsidRDefault="00D952B1" w:rsidP="00EC141B">
      <w:pPr>
        <w:pStyle w:val="ConsPlusNormal"/>
        <w:widowControl/>
        <w:ind w:left="1134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7B57D9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="007B5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41B">
        <w:rPr>
          <w:rFonts w:ascii="Times New Roman" w:hAnsi="Times New Roman" w:cs="Times New Roman"/>
          <w:b/>
          <w:sz w:val="28"/>
          <w:szCs w:val="28"/>
        </w:rPr>
        <w:t>могут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081C5BD1" w:rsidR="003816EF" w:rsidRPr="00EC1AFE" w:rsidRDefault="00586568" w:rsidP="00EC141B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>определения части территории</w:t>
      </w:r>
      <w:r w:rsidR="00EC141B">
        <w:rPr>
          <w:rFonts w:ascii="Times New Roman" w:hAnsi="Times New Roman" w:cs="Arial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EC141B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149A5F9E" w:rsidR="003816EF" w:rsidRPr="00EC1AFE" w:rsidRDefault="001B30C7" w:rsidP="00EC141B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EC141B">
        <w:rPr>
          <w:rFonts w:ascii="Times New Roman" w:hAnsi="Times New Roman" w:cs="Arial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EC141B">
        <w:rPr>
          <w:rFonts w:ascii="Times New Roman" w:hAnsi="Times New Roman" w:cs="Arial"/>
          <w:sz w:val="28"/>
          <w:szCs w:val="28"/>
        </w:rPr>
        <w:t>Администрация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3F5FFE2D" w14:textId="581B6C89"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EC141B">
        <w:rPr>
          <w:rFonts w:ascii="Times New Roman" w:hAnsi="Times New Roman" w:cs="Arial"/>
          <w:sz w:val="28"/>
          <w:szCs w:val="28"/>
        </w:rPr>
        <w:t>Монастырщинского районного Совета депутатов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описание проблемы, на решение которой </w:t>
      </w:r>
      <w:proofErr w:type="gramStart"/>
      <w:r w:rsidR="0061116E" w:rsidRPr="00F22E6A">
        <w:rPr>
          <w:rFonts w:ascii="Times New Roman" w:hAnsi="Times New Roman" w:cs="Arial"/>
          <w:sz w:val="28"/>
          <w:szCs w:val="28"/>
        </w:rPr>
        <w:t>направлен</w:t>
      </w:r>
      <w:proofErr w:type="gramEnd"/>
      <w:r w:rsidR="0061116E" w:rsidRPr="00F22E6A">
        <w:rPr>
          <w:rFonts w:ascii="Times New Roman" w:hAnsi="Times New Roman" w:cs="Arial"/>
          <w:sz w:val="28"/>
          <w:szCs w:val="28"/>
        </w:rPr>
        <w:t xml:space="preserve">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4) сведения об </w:t>
      </w:r>
      <w:proofErr w:type="gramStart"/>
      <w:r w:rsidRPr="00F22E6A">
        <w:rPr>
          <w:rFonts w:ascii="Times New Roman" w:hAnsi="Times New Roman" w:cs="Arial"/>
          <w:sz w:val="28"/>
          <w:szCs w:val="28"/>
        </w:rPr>
        <w:t>инициаторах</w:t>
      </w:r>
      <w:proofErr w:type="gramEnd"/>
      <w:r w:rsidRPr="00F22E6A">
        <w:rPr>
          <w:rFonts w:ascii="Times New Roman" w:hAnsi="Times New Roman" w:cs="Arial"/>
          <w:sz w:val="28"/>
          <w:szCs w:val="28"/>
        </w:rPr>
        <w:t xml:space="preserve">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2D89871F" w:rsidR="000F2A0E" w:rsidRDefault="003816EF" w:rsidP="00EC1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</w:t>
      </w:r>
      <w:proofErr w:type="gramStart"/>
      <w:r w:rsidRPr="00F22E6A">
        <w:rPr>
          <w:rFonts w:ascii="Times New Roman" w:hAnsi="Times New Roman" w:cs="Arial"/>
          <w:sz w:val="28"/>
          <w:szCs w:val="28"/>
        </w:rPr>
        <w:t>,</w:t>
      </w:r>
      <w:proofErr w:type="gramEnd"/>
      <w:r w:rsidRPr="00F22E6A">
        <w:rPr>
          <w:rFonts w:ascii="Times New Roman" w:hAnsi="Times New Roman" w:cs="Arial"/>
          <w:sz w:val="28"/>
          <w:szCs w:val="28"/>
        </w:rPr>
        <w:t xml:space="preserve">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>правовым актом</w:t>
      </w:r>
      <w:r w:rsidR="00EC141B">
        <w:rPr>
          <w:rFonts w:ascii="Times New Roman" w:hAnsi="Times New Roman" w:cs="Times New Roman"/>
          <w:sz w:val="28"/>
          <w:szCs w:val="28"/>
        </w:rPr>
        <w:t xml:space="preserve"> Монастырщинского районного Совета депутатов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о </w:t>
      </w:r>
      <w:r w:rsidR="00EC141B">
        <w:rPr>
          <w:rFonts w:ascii="Times New Roman" w:hAnsi="Times New Roman" w:cs="Times New Roman"/>
          <w:sz w:val="28"/>
          <w:szCs w:val="28"/>
        </w:rPr>
        <w:t>п</w:t>
      </w:r>
      <w:r w:rsidR="008861C8">
        <w:rPr>
          <w:rFonts w:ascii="Times New Roman" w:hAnsi="Times New Roman" w:cs="Times New Roman"/>
          <w:sz w:val="28"/>
          <w:szCs w:val="28"/>
        </w:rPr>
        <w:t xml:space="preserve">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5CF3299D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3A447C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15F7154C" w14:textId="6808E034"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141B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35D58F9C" w:rsidR="003816EF" w:rsidRPr="00EC1AFE" w:rsidRDefault="001B30C7" w:rsidP="00EC141B">
      <w:pPr>
        <w:pStyle w:val="ConsPlusNormal"/>
        <w:widowControl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E10D89"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</w:t>
      </w:r>
      <w:r w:rsidR="003A447C">
        <w:rPr>
          <w:rFonts w:ascii="Times New Roman" w:hAnsi="Times New Roman" w:cs="Arial"/>
          <w:sz w:val="28"/>
          <w:szCs w:val="28"/>
        </w:rPr>
        <w:t xml:space="preserve"> 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Решение об </w:t>
      </w:r>
      <w:proofErr w:type="gramStart"/>
      <w:r w:rsidR="003816EF" w:rsidRPr="0083341D">
        <w:rPr>
          <w:rFonts w:ascii="Times New Roman" w:hAnsi="Times New Roman" w:cs="Arial"/>
          <w:sz w:val="28"/>
          <w:szCs w:val="28"/>
        </w:rPr>
        <w:t>отказе</w:t>
      </w:r>
      <w:proofErr w:type="gramEnd"/>
      <w:r w:rsidR="003816EF" w:rsidRPr="0083341D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5ECB8B5C" w14:textId="0609CACD"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3A447C">
        <w:rPr>
          <w:rFonts w:ascii="Times New Roman" w:hAnsi="Times New Roman" w:cs="Arial"/>
          <w:sz w:val="28"/>
          <w:szCs w:val="28"/>
        </w:rPr>
        <w:t>муниципального образования «Монастырщинский район»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387EF2C9" w:rsidR="00B360B4" w:rsidRPr="00EC1AFE" w:rsidRDefault="001B30C7" w:rsidP="003A447C">
      <w:pPr>
        <w:pStyle w:val="ConsPlusNormal"/>
        <w:widowControl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F22E6A"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="00F22E6A"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="00F22E6A"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="00F22E6A"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64691B00" w14:textId="401CD593"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3A447C">
        <w:rPr>
          <w:rFonts w:ascii="Times New Roman" w:hAnsi="Times New Roman" w:cs="Arial"/>
          <w:sz w:val="28"/>
          <w:szCs w:val="28"/>
        </w:rPr>
        <w:t>муниципального образования «Монастырщинский район»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B6379BE" w14:textId="5C7CABBE" w:rsidR="00BC379F" w:rsidRPr="00BC379F" w:rsidRDefault="001B30C7" w:rsidP="003A447C">
      <w:pPr>
        <w:pStyle w:val="ConsPlusNormal"/>
        <w:widowControl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="00E10D89"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A447C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 xml:space="preserve">Решение об </w:t>
      </w:r>
      <w:proofErr w:type="gramStart"/>
      <w:r w:rsidR="00B360B4">
        <w:rPr>
          <w:rFonts w:ascii="Times New Roman" w:hAnsi="Times New Roman" w:cs="Arial"/>
          <w:sz w:val="28"/>
          <w:szCs w:val="28"/>
        </w:rPr>
        <w:t>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proofErr w:type="gramEnd"/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5140F1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7D9A5" w14:textId="77777777" w:rsidR="00C27631" w:rsidRDefault="00C27631" w:rsidP="004712AD">
      <w:pPr>
        <w:spacing w:after="0" w:line="240" w:lineRule="auto"/>
      </w:pPr>
      <w:r>
        <w:separator/>
      </w:r>
    </w:p>
  </w:endnote>
  <w:endnote w:type="continuationSeparator" w:id="0">
    <w:p w14:paraId="3C7286D6" w14:textId="77777777" w:rsidR="00C27631" w:rsidRDefault="00C27631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340228"/>
      <w:docPartObj>
        <w:docPartGallery w:val="Page Numbers (Bottom of Page)"/>
        <w:docPartUnique/>
      </w:docPartObj>
    </w:sdtPr>
    <w:sdtEndPr/>
    <w:sdtContent>
      <w:p w14:paraId="243F849A" w14:textId="1F88526C" w:rsidR="005140F1" w:rsidRDefault="005140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CC">
          <w:rPr>
            <w:noProof/>
          </w:rPr>
          <w:t>2</w:t>
        </w:r>
        <w:r>
          <w:fldChar w:fldCharType="end"/>
        </w:r>
      </w:p>
    </w:sdtContent>
  </w:sdt>
  <w:p w14:paraId="5404A372" w14:textId="77777777" w:rsidR="005140F1" w:rsidRDefault="005140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A3BC7" w14:textId="77777777" w:rsidR="00C27631" w:rsidRDefault="00C27631" w:rsidP="004712AD">
      <w:pPr>
        <w:spacing w:after="0" w:line="240" w:lineRule="auto"/>
      </w:pPr>
      <w:r>
        <w:separator/>
      </w:r>
    </w:p>
  </w:footnote>
  <w:footnote w:type="continuationSeparator" w:id="0">
    <w:p w14:paraId="2F6B3230" w14:textId="77777777" w:rsidR="00C27631" w:rsidRDefault="00C27631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99F1" w14:textId="500DA215" w:rsidR="00840D7F" w:rsidRPr="00840D7F" w:rsidRDefault="00840D7F" w:rsidP="005140F1">
    <w:pPr>
      <w:pStyle w:val="a7"/>
      <w:rPr>
        <w:rFonts w:ascii="Times New Roman" w:hAnsi="Times New Roman" w:cs="Times New Roman"/>
      </w:rPr>
    </w:pPr>
  </w:p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3FEB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17430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47C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40F1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C53CC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16B8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41B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43FEB"/>
    <w:pPr>
      <w:widowControl w:val="0"/>
      <w:suppressAutoHyphens/>
      <w:autoSpaceDN w:val="0"/>
      <w:ind w:left="720"/>
      <w:contextualSpacing/>
    </w:pPr>
    <w:rPr>
      <w:rFonts w:ascii="Calibri" w:eastAsia="Lucida Sans Unicode" w:hAnsi="Calibri" w:cs="Tahoma"/>
      <w:kern w:val="3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43FEB"/>
    <w:pPr>
      <w:widowControl w:val="0"/>
      <w:suppressAutoHyphens/>
      <w:autoSpaceDN w:val="0"/>
      <w:ind w:left="720"/>
      <w:contextualSpacing/>
    </w:pPr>
    <w:rPr>
      <w:rFonts w:ascii="Calibri" w:eastAsia="Lucida Sans Unicode" w:hAnsi="Calibri" w:cs="Tahoma"/>
      <w:kern w:val="3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C760-FE0D-46D5-A111-73688E95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3-11-02T09:44:00Z</cp:lastPrinted>
  <dcterms:created xsi:type="dcterms:W3CDTF">2023-11-01T11:32:00Z</dcterms:created>
  <dcterms:modified xsi:type="dcterms:W3CDTF">2023-11-10T06:22:00Z</dcterms:modified>
</cp:coreProperties>
</file>